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37FE" w14:textId="77777777"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14:paraId="660CFA3E" w14:textId="77777777"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14:paraId="1AE8F6D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14:paraId="76515EA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2AAA203D" w14:textId="77777777"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14:paraId="5BA394B5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14:paraId="2D8CC7B6" w14:textId="77777777"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14:paraId="0CD6506F" w14:textId="77777777"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14:paraId="14D87876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14:paraId="4F91FAF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14:paraId="2E54D29B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7206319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08660F2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14:paraId="3E41D37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14:paraId="7E5B6FB9" w14:textId="77777777"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14:paraId="14DA078B" w14:textId="439ABA7E" w:rsidR="00303DB3" w:rsidRPr="00491F28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491F28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</w:t>
      </w:r>
      <w:r w:rsidR="00105DB2">
        <w:rPr>
          <w:rFonts w:cs="Arial"/>
          <w:spacing w:val="20"/>
          <w:sz w:val="24"/>
          <w:szCs w:val="24"/>
          <w:lang w:eastAsia="fr-FR"/>
        </w:rPr>
        <w:t>20</w:t>
      </w:r>
      <w:bookmarkStart w:id="0" w:name="_GoBack"/>
      <w:bookmarkEnd w:id="0"/>
      <w:r w:rsidR="00491F28">
        <w:rPr>
          <w:rFonts w:cs="Arial"/>
          <w:spacing w:val="20"/>
          <w:sz w:val="24"/>
          <w:szCs w:val="24"/>
          <w:lang w:eastAsia="fr-FR"/>
        </w:rPr>
        <w:t>.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491F28">
        <w:rPr>
          <w:rFonts w:cs="Arial"/>
          <w:spacing w:val="20"/>
          <w:sz w:val="24"/>
          <w:szCs w:val="24"/>
          <w:lang w:eastAsia="fr-FR"/>
        </w:rPr>
        <w:t>godinu.</w:t>
      </w:r>
    </w:p>
    <w:p w14:paraId="0B601260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14:paraId="7FADAD29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44D8F841" w14:textId="77777777"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14:paraId="52B8A0EA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10021FE8" w14:textId="77777777"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76"/>
        <w:gridCol w:w="4596"/>
      </w:tblGrid>
      <w:tr w:rsidR="00303DB3" w:rsidRPr="009134E1" w14:paraId="7A5002D0" w14:textId="77777777" w:rsidTr="009117BF">
        <w:trPr>
          <w:trHeight w:val="737"/>
          <w:jc w:val="center"/>
        </w:trPr>
        <w:tc>
          <w:tcPr>
            <w:tcW w:w="4643" w:type="dxa"/>
          </w:tcPr>
          <w:p w14:paraId="3C8EB42A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14:paraId="49A28187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14:paraId="5D28D799" w14:textId="77777777" w:rsidTr="009117BF">
        <w:trPr>
          <w:trHeight w:val="737"/>
          <w:jc w:val="center"/>
        </w:trPr>
        <w:tc>
          <w:tcPr>
            <w:tcW w:w="4643" w:type="dxa"/>
          </w:tcPr>
          <w:p w14:paraId="6A88DF8B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14:paraId="1FF4CC9C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14:paraId="0D5A52D8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14:paraId="02E3EC17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14:paraId="7CE4EA38" w14:textId="77777777"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A110" w14:textId="77777777" w:rsidR="00282025" w:rsidRDefault="00282025" w:rsidP="00303DB3">
      <w:pPr>
        <w:spacing w:after="0" w:line="240" w:lineRule="auto"/>
      </w:pPr>
      <w:r>
        <w:separator/>
      </w:r>
    </w:p>
  </w:endnote>
  <w:endnote w:type="continuationSeparator" w:id="0">
    <w:p w14:paraId="3A6C6CD2" w14:textId="77777777" w:rsidR="00282025" w:rsidRDefault="00282025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6B91" w14:textId="77777777" w:rsidR="00282025" w:rsidRDefault="00282025" w:rsidP="00303DB3">
      <w:pPr>
        <w:spacing w:after="0" w:line="240" w:lineRule="auto"/>
      </w:pPr>
      <w:r>
        <w:separator/>
      </w:r>
    </w:p>
  </w:footnote>
  <w:footnote w:type="continuationSeparator" w:id="0">
    <w:p w14:paraId="2A7B7BB7" w14:textId="77777777" w:rsidR="00282025" w:rsidRDefault="00282025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B3"/>
    <w:rsid w:val="000975CB"/>
    <w:rsid w:val="00105DB2"/>
    <w:rsid w:val="00132040"/>
    <w:rsid w:val="0015241E"/>
    <w:rsid w:val="00282025"/>
    <w:rsid w:val="00303DB3"/>
    <w:rsid w:val="00480C9F"/>
    <w:rsid w:val="00491F28"/>
    <w:rsid w:val="004D03A8"/>
    <w:rsid w:val="006A3A3B"/>
    <w:rsid w:val="00786553"/>
    <w:rsid w:val="007D1053"/>
    <w:rsid w:val="00922B9D"/>
    <w:rsid w:val="00A574C3"/>
    <w:rsid w:val="00D35810"/>
    <w:rsid w:val="00D605EB"/>
    <w:rsid w:val="00D72E6A"/>
    <w:rsid w:val="00EC67DD"/>
    <w:rsid w:val="00ED1F77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51C3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86D-7E4C-488C-A821-393203E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Općina Popovac</cp:lastModifiedBy>
  <cp:revision>3</cp:revision>
  <cp:lastPrinted>2019-01-15T08:43:00Z</cp:lastPrinted>
  <dcterms:created xsi:type="dcterms:W3CDTF">2019-01-15T19:26:00Z</dcterms:created>
  <dcterms:modified xsi:type="dcterms:W3CDTF">2020-02-04T09:08:00Z</dcterms:modified>
</cp:coreProperties>
</file>